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55" w:rsidRDefault="0088026D" w:rsidP="002E041C">
      <w:pPr>
        <w:snapToGrid w:val="0"/>
        <w:spacing w:line="400" w:lineRule="exact"/>
        <w:ind w:firstLineChars="800" w:firstLine="2570"/>
        <w:rPr>
          <w:rFonts w:ascii="方正小标宋简体" w:eastAsia="方正小标宋简体" w:hAnsi="仿宋"/>
          <w:b/>
          <w:bCs/>
          <w:sz w:val="32"/>
          <w:szCs w:val="32"/>
        </w:rPr>
      </w:pPr>
      <w:r>
        <w:rPr>
          <w:rFonts w:ascii="方正小标宋简体" w:eastAsia="方正小标宋简体" w:hAnsi="仿宋" w:hint="eastAsia"/>
          <w:b/>
          <w:bCs/>
          <w:sz w:val="32"/>
          <w:szCs w:val="32"/>
        </w:rPr>
        <w:t>河北北方学院附属第一医院</w:t>
      </w:r>
    </w:p>
    <w:p w:rsidR="00B972A8" w:rsidRDefault="0088026D" w:rsidP="002E041C">
      <w:pPr>
        <w:snapToGrid w:val="0"/>
        <w:spacing w:line="400" w:lineRule="exact"/>
        <w:ind w:firstLineChars="500" w:firstLine="1606"/>
        <w:rPr>
          <w:rFonts w:ascii="方正小标宋简体" w:eastAsia="方正小标宋简体" w:hAnsi="仿宋"/>
          <w:b/>
          <w:bCs/>
          <w:sz w:val="32"/>
          <w:szCs w:val="32"/>
        </w:rPr>
      </w:pPr>
      <w:r>
        <w:rPr>
          <w:rFonts w:ascii="方正小标宋简体" w:eastAsia="方正小标宋简体" w:hAnsi="仿宋" w:hint="eastAsia"/>
          <w:b/>
          <w:bCs/>
          <w:sz w:val="32"/>
          <w:szCs w:val="32"/>
        </w:rPr>
        <w:t>202</w:t>
      </w:r>
      <w:r w:rsidR="002E041C">
        <w:rPr>
          <w:rFonts w:ascii="方正小标宋简体" w:eastAsia="方正小标宋简体" w:hAnsi="仿宋" w:hint="eastAsia"/>
          <w:b/>
          <w:bCs/>
          <w:sz w:val="32"/>
          <w:szCs w:val="32"/>
        </w:rPr>
        <w:t>6</w:t>
      </w:r>
      <w:r>
        <w:rPr>
          <w:rFonts w:ascii="方正小标宋简体" w:eastAsia="方正小标宋简体" w:hAnsi="仿宋" w:hint="eastAsia"/>
          <w:b/>
          <w:bCs/>
          <w:sz w:val="32"/>
          <w:szCs w:val="32"/>
        </w:rPr>
        <w:t>年公开招聘</w:t>
      </w:r>
      <w:bookmarkStart w:id="0" w:name="_GoBack"/>
      <w:bookmarkEnd w:id="0"/>
      <w:r w:rsidR="00B972A8">
        <w:rPr>
          <w:rFonts w:ascii="方正小标宋简体" w:eastAsia="方正小标宋简体" w:hAnsi="仿宋" w:hint="eastAsia"/>
          <w:b/>
          <w:bCs/>
          <w:sz w:val="32"/>
          <w:szCs w:val="32"/>
        </w:rPr>
        <w:t>工作人员资格复审表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1499"/>
        <w:gridCol w:w="1042"/>
        <w:gridCol w:w="95"/>
        <w:gridCol w:w="1171"/>
        <w:gridCol w:w="1276"/>
        <w:gridCol w:w="1062"/>
        <w:gridCol w:w="171"/>
        <w:gridCol w:w="802"/>
        <w:gridCol w:w="2367"/>
      </w:tblGrid>
      <w:tr w:rsidR="003C4B55" w:rsidTr="00B972A8">
        <w:trPr>
          <w:cantSplit/>
          <w:jc w:val="center"/>
        </w:trPr>
        <w:tc>
          <w:tcPr>
            <w:tcW w:w="446" w:type="dxa"/>
            <w:vMerge w:val="restart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  <w:p w:rsidR="003C4B55" w:rsidRDefault="008802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  <w:p w:rsidR="003C4B55" w:rsidRDefault="008802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</w:p>
          <w:p w:rsidR="003C4B55" w:rsidRDefault="008802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37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71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802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rPr>
                <w:rFonts w:hint="eastAsia"/>
                <w:szCs w:val="21"/>
              </w:rPr>
            </w:pPr>
          </w:p>
        </w:tc>
        <w:tc>
          <w:tcPr>
            <w:tcW w:w="2367" w:type="dxa"/>
            <w:vMerge w:val="restart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3C4B55" w:rsidTr="00B972A8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137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71" w:type="dxa"/>
            <w:tcBorders>
              <w:tl2br w:val="nil"/>
              <w:tr2bl w:val="nil"/>
            </w:tcBorders>
            <w:vAlign w:val="center"/>
          </w:tcPr>
          <w:p w:rsidR="003C4B55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802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rPr>
                <w:rFonts w:hint="eastAsia"/>
                <w:szCs w:val="21"/>
              </w:rPr>
            </w:pPr>
          </w:p>
        </w:tc>
        <w:tc>
          <w:tcPr>
            <w:tcW w:w="236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 w:rsidTr="00B972A8">
        <w:trPr>
          <w:cantSplit/>
          <w:trHeight w:val="462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1137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71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高学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4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高学历毕业时间</w:t>
            </w:r>
          </w:p>
        </w:tc>
        <w:tc>
          <w:tcPr>
            <w:tcW w:w="802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6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trHeight w:val="724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4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高学历毕业院校</w:t>
            </w:r>
          </w:p>
        </w:tc>
        <w:tc>
          <w:tcPr>
            <w:tcW w:w="3584" w:type="dxa"/>
            <w:gridSpan w:val="4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4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3169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>
        <w:trPr>
          <w:cantSplit/>
          <w:trHeight w:val="852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初始学历</w:t>
            </w:r>
          </w:p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584" w:type="dxa"/>
            <w:gridSpan w:val="4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3169" w:type="dxa"/>
            <w:gridSpan w:val="2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3C4B55" w:rsidTr="00B972A8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考岗位名称</w:t>
            </w:r>
          </w:p>
        </w:tc>
        <w:tc>
          <w:tcPr>
            <w:tcW w:w="3584" w:type="dxa"/>
            <w:gridSpan w:val="4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35" w:type="dxa"/>
            <w:gridSpan w:val="3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考岗位代码</w:t>
            </w: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B972A8" w:rsidTr="00B972A8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083" w:type="dxa"/>
            <w:gridSpan w:val="5"/>
            <w:tcBorders>
              <w:tl2br w:val="nil"/>
              <w:tr2bl w:val="nil"/>
            </w:tcBorders>
            <w:vAlign w:val="center"/>
          </w:tcPr>
          <w:tbl>
            <w:tblPr>
              <w:tblW w:w="5775" w:type="dxa"/>
              <w:tblLayout w:type="fixed"/>
              <w:tblLook w:val="04A0"/>
            </w:tblPr>
            <w:tblGrid>
              <w:gridCol w:w="2474"/>
              <w:gridCol w:w="3301"/>
            </w:tblGrid>
            <w:tr w:rsidR="00B972A8" w:rsidRPr="00B972A8" w:rsidTr="00007EBA">
              <w:trPr>
                <w:trHeight w:val="600"/>
              </w:trPr>
              <w:tc>
                <w:tcPr>
                  <w:tcW w:w="247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2A8" w:rsidRPr="00B972A8" w:rsidRDefault="00B972A8" w:rsidP="00B972A8">
                  <w:pPr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B972A8">
                    <w:rPr>
                      <w:rFonts w:hint="eastAsia"/>
                      <w:sz w:val="18"/>
                      <w:szCs w:val="18"/>
                    </w:rPr>
                    <w:t>是否具有</w:t>
                  </w:r>
                  <w:r w:rsidRPr="00B972A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B972A8">
                    <w:rPr>
                      <w:rFonts w:hint="eastAsia"/>
                      <w:sz w:val="18"/>
                      <w:szCs w:val="18"/>
                    </w:rPr>
                    <w:t>执业医师资格证书</w:t>
                  </w:r>
                </w:p>
              </w:tc>
              <w:tc>
                <w:tcPr>
                  <w:tcW w:w="330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2A8" w:rsidRPr="00B972A8" w:rsidRDefault="00B972A8" w:rsidP="00B972A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B972A8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  <w:p w:rsidR="00B972A8" w:rsidRPr="00B972A8" w:rsidRDefault="00B972A8" w:rsidP="00B972A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B972A8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:rsidR="00B972A8" w:rsidRPr="00B972A8" w:rsidRDefault="00B972A8">
            <w:pPr>
              <w:tabs>
                <w:tab w:val="left" w:pos="923"/>
              </w:tabs>
              <w:spacing w:line="5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2035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Pr="00B972A8" w:rsidRDefault="00B972A8" w:rsidP="007948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72A8">
              <w:rPr>
                <w:rFonts w:ascii="宋体" w:hAnsi="宋体" w:cs="宋体" w:hint="eastAsia"/>
                <w:kern w:val="0"/>
                <w:sz w:val="18"/>
                <w:szCs w:val="18"/>
              </w:rPr>
              <w:t>执业医师资格证书</w:t>
            </w:r>
            <w:r w:rsidRPr="00B972A8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注册范围</w:t>
            </w: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:rsidR="00B972A8" w:rsidRPr="00B972A8" w:rsidRDefault="00B972A8" w:rsidP="007948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972A8" w:rsidTr="00B972A8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541" w:type="dxa"/>
            <w:gridSpan w:val="2"/>
            <w:tcBorders>
              <w:tl2br w:val="nil"/>
              <w:tr2bl w:val="nil"/>
            </w:tcBorders>
            <w:vAlign w:val="center"/>
          </w:tcPr>
          <w:p w:rsidR="00B972A8" w:rsidRPr="00B972A8" w:rsidRDefault="00B972A8" w:rsidP="00B972A8">
            <w:pPr>
              <w:jc w:val="center"/>
              <w:rPr>
                <w:rFonts w:hint="eastAsia"/>
                <w:sz w:val="18"/>
                <w:szCs w:val="18"/>
              </w:rPr>
            </w:pPr>
            <w:r w:rsidRPr="00B972A8">
              <w:rPr>
                <w:rFonts w:hint="eastAsia"/>
                <w:sz w:val="18"/>
                <w:szCs w:val="18"/>
              </w:rPr>
              <w:t>是否取得住院医师规范化合格证书</w:t>
            </w:r>
          </w:p>
          <w:p w:rsidR="00B972A8" w:rsidRPr="00B972A8" w:rsidRDefault="00B972A8" w:rsidP="00B972A8">
            <w:pPr>
              <w:jc w:val="center"/>
              <w:rPr>
                <w:rFonts w:hint="eastAsia"/>
                <w:szCs w:val="21"/>
              </w:rPr>
            </w:pPr>
            <w:r w:rsidRPr="00B972A8">
              <w:rPr>
                <w:rFonts w:hint="eastAsia"/>
                <w:sz w:val="18"/>
                <w:szCs w:val="18"/>
              </w:rPr>
              <w:t>（若是应届毕业生，是否参加住院医师规范化培训）</w:t>
            </w:r>
          </w:p>
        </w:tc>
        <w:tc>
          <w:tcPr>
            <w:tcW w:w="2542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Pr="00B972A8" w:rsidRDefault="00B972A8">
            <w:pPr>
              <w:tabs>
                <w:tab w:val="left" w:pos="923"/>
              </w:tabs>
              <w:spacing w:line="5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2035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Pr="00B972A8" w:rsidRDefault="00B972A8" w:rsidP="00B972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医师规范化合格证书专业和取得时间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5"/>
                <w:szCs w:val="15"/>
              </w:rPr>
              <w:t>（若是应届毕业生，填写</w:t>
            </w:r>
            <w:r>
              <w:rPr>
                <w:rFonts w:hint="eastAsia"/>
                <w:sz w:val="15"/>
                <w:szCs w:val="15"/>
              </w:rPr>
              <w:br/>
            </w:r>
            <w:r>
              <w:rPr>
                <w:rFonts w:hint="eastAsia"/>
                <w:sz w:val="15"/>
                <w:szCs w:val="15"/>
              </w:rPr>
              <w:t>专业和预计取得时间）</w:t>
            </w: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B972A8" w:rsidTr="00B972A8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英语等级</w:t>
            </w:r>
          </w:p>
        </w:tc>
        <w:tc>
          <w:tcPr>
            <w:tcW w:w="3584" w:type="dxa"/>
            <w:gridSpan w:val="4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ET-4/CET-6</w:t>
            </w:r>
          </w:p>
        </w:tc>
        <w:tc>
          <w:tcPr>
            <w:tcW w:w="2035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B972A8">
        <w:trPr>
          <w:cantSplit/>
          <w:trHeight w:val="469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99" w:type="dxa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584" w:type="dxa"/>
            <w:gridSpan w:val="4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rPr>
                <w:rFonts w:hint="eastAsia"/>
                <w:szCs w:val="21"/>
              </w:rPr>
            </w:pPr>
          </w:p>
        </w:tc>
        <w:tc>
          <w:tcPr>
            <w:tcW w:w="1233" w:type="dxa"/>
            <w:gridSpan w:val="2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  <w:tc>
          <w:tcPr>
            <w:tcW w:w="3169" w:type="dxa"/>
            <w:gridSpan w:val="2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B972A8" w:rsidTr="00B972A8">
        <w:trPr>
          <w:cantSplit/>
          <w:trHeight w:val="473"/>
          <w:jc w:val="center"/>
        </w:trPr>
        <w:tc>
          <w:tcPr>
            <w:tcW w:w="446" w:type="dxa"/>
            <w:vMerge w:val="restart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育背景</w:t>
            </w: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止日期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校（高中起）</w:t>
            </w:r>
          </w:p>
        </w:tc>
        <w:tc>
          <w:tcPr>
            <w:tcW w:w="973" w:type="dxa"/>
            <w:gridSpan w:val="2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</w:tr>
      <w:tr w:rsidR="00B972A8" w:rsidTr="00B972A8">
        <w:trPr>
          <w:cantSplit/>
          <w:trHeight w:val="407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73" w:type="dxa"/>
            <w:gridSpan w:val="2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B972A8" w:rsidTr="00B972A8">
        <w:trPr>
          <w:cantSplit/>
          <w:trHeight w:val="427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73" w:type="dxa"/>
            <w:gridSpan w:val="2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B972A8" w:rsidTr="00B972A8">
        <w:trPr>
          <w:cantSplit/>
          <w:trHeight w:val="427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73" w:type="dxa"/>
            <w:gridSpan w:val="2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B972A8" w:rsidTr="00B972A8">
        <w:trPr>
          <w:cantSplit/>
          <w:trHeight w:val="406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73" w:type="dxa"/>
            <w:gridSpan w:val="2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B972A8" w:rsidTr="00B972A8">
        <w:trPr>
          <w:cantSplit/>
          <w:jc w:val="center"/>
        </w:trPr>
        <w:tc>
          <w:tcPr>
            <w:tcW w:w="446" w:type="dxa"/>
            <w:vMerge w:val="restart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止日期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973" w:type="dxa"/>
            <w:gridSpan w:val="2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</w:tc>
      </w:tr>
      <w:tr w:rsidR="00B972A8" w:rsidTr="00B972A8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73" w:type="dxa"/>
            <w:gridSpan w:val="2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B972A8" w:rsidTr="00B972A8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73" w:type="dxa"/>
            <w:gridSpan w:val="2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B972A8">
        <w:trPr>
          <w:cantSplit/>
          <w:trHeight w:val="551"/>
          <w:jc w:val="center"/>
        </w:trPr>
        <w:tc>
          <w:tcPr>
            <w:tcW w:w="9931" w:type="dxa"/>
            <w:gridSpan w:val="10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工作经历需填写正式参加的工作经历，实习、兼职等经历不含</w:t>
            </w:r>
          </w:p>
        </w:tc>
      </w:tr>
      <w:tr w:rsidR="00B972A8">
        <w:trPr>
          <w:cantSplit/>
          <w:jc w:val="center"/>
        </w:trPr>
        <w:tc>
          <w:tcPr>
            <w:tcW w:w="446" w:type="dxa"/>
            <w:vMerge w:val="restart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习或</w:t>
            </w:r>
            <w:r>
              <w:rPr>
                <w:rFonts w:hint="eastAsia"/>
                <w:szCs w:val="21"/>
              </w:rPr>
              <w:lastRenderedPageBreak/>
              <w:t>规培经历</w:t>
            </w: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起止日期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习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规培单位</w:t>
            </w:r>
          </w:p>
        </w:tc>
        <w:tc>
          <w:tcPr>
            <w:tcW w:w="3340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习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规培医院是否为三甲医院</w:t>
            </w:r>
          </w:p>
        </w:tc>
      </w:tr>
      <w:tr w:rsidR="00B972A8">
        <w:trPr>
          <w:cantSplit/>
          <w:trHeight w:val="463"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340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B972A8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340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B972A8">
        <w:trPr>
          <w:cantSplit/>
          <w:jc w:val="center"/>
        </w:trPr>
        <w:tc>
          <w:tcPr>
            <w:tcW w:w="446" w:type="dxa"/>
            <w:vMerge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rPr>
                <w:rFonts w:hint="eastAsia"/>
                <w:szCs w:val="21"/>
              </w:rPr>
            </w:pP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509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340" w:type="dxa"/>
            <w:gridSpan w:val="3"/>
            <w:tcBorders>
              <w:tl2br w:val="nil"/>
              <w:tr2bl w:val="nil"/>
            </w:tcBorders>
            <w:vAlign w:val="center"/>
          </w:tcPr>
          <w:p w:rsidR="00B972A8" w:rsidRDefault="00B972A8">
            <w:pPr>
              <w:spacing w:line="520" w:lineRule="exact"/>
              <w:jc w:val="center"/>
              <w:rPr>
                <w:rFonts w:hint="eastAsia"/>
                <w:szCs w:val="21"/>
              </w:rPr>
            </w:pPr>
          </w:p>
        </w:tc>
      </w:tr>
    </w:tbl>
    <w:p w:rsidR="003C4B55" w:rsidRDefault="003C4B55">
      <w:pPr>
        <w:rPr>
          <w:rFonts w:hint="eastAsia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637"/>
        <w:gridCol w:w="3509"/>
        <w:gridCol w:w="1727"/>
        <w:gridCol w:w="1611"/>
      </w:tblGrid>
      <w:tr w:rsidR="003C4B55">
        <w:trPr>
          <w:cantSplit/>
          <w:trHeight w:hRule="exact" w:val="510"/>
          <w:jc w:val="center"/>
        </w:trPr>
        <w:tc>
          <w:tcPr>
            <w:tcW w:w="447" w:type="dxa"/>
            <w:vMerge w:val="restart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rPr>
                <w:rFonts w:hint="eastAsia"/>
              </w:rPr>
            </w:pPr>
            <w:r>
              <w:rPr>
                <w:rFonts w:hint="eastAsia"/>
              </w:rPr>
              <w:t>发表文章</w:t>
            </w: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刊名</w:t>
            </w: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卷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页码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表时间</w:t>
            </w: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9484" w:type="dxa"/>
            <w:gridSpan w:val="4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000000"/>
              </w:rPr>
              <w:t>仅填写已发表的第一作者文章</w:t>
            </w: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 w:val="restart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rPr>
                <w:rFonts w:hint="eastAsia"/>
              </w:rPr>
            </w:pPr>
            <w:r>
              <w:rPr>
                <w:rFonts w:hint="eastAsia"/>
              </w:rPr>
              <w:t>科研项目</w:t>
            </w: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国家、省部、校级等</w:t>
            </w:r>
            <w:r>
              <w:rPr>
                <w:rFonts w:hint="eastAsia"/>
              </w:rPr>
              <w:t>)</w:t>
            </w: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人主要任务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人排名</w:t>
            </w: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2637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  <w:tc>
          <w:tcPr>
            <w:tcW w:w="1727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tabs>
                <w:tab w:val="left" w:pos="362"/>
              </w:tabs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center"/>
              <w:rPr>
                <w:rFonts w:hint="eastAsia"/>
              </w:rPr>
            </w:pPr>
          </w:p>
        </w:tc>
      </w:tr>
      <w:tr w:rsidR="003C4B55">
        <w:trPr>
          <w:cantSplit/>
          <w:trHeight w:hRule="exact" w:val="510"/>
          <w:jc w:val="center"/>
        </w:trPr>
        <w:tc>
          <w:tcPr>
            <w:tcW w:w="447" w:type="dxa"/>
            <w:vMerge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rPr>
                <w:rFonts w:hint="eastAsia"/>
              </w:rPr>
            </w:pPr>
          </w:p>
        </w:tc>
        <w:tc>
          <w:tcPr>
            <w:tcW w:w="9484" w:type="dxa"/>
            <w:gridSpan w:val="4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000000"/>
              </w:rPr>
              <w:t>仅填写排名前三的项目</w:t>
            </w:r>
          </w:p>
        </w:tc>
      </w:tr>
      <w:tr w:rsidR="003C4B55">
        <w:trPr>
          <w:cantSplit/>
          <w:trHeight w:val="1294"/>
          <w:jc w:val="center"/>
        </w:trPr>
        <w:tc>
          <w:tcPr>
            <w:tcW w:w="447" w:type="dxa"/>
            <w:tcBorders>
              <w:tl2br w:val="nil"/>
              <w:tr2bl w:val="nil"/>
            </w:tcBorders>
            <w:vAlign w:val="center"/>
          </w:tcPr>
          <w:p w:rsidR="003C4B55" w:rsidRDefault="008802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</w:p>
          <w:p w:rsidR="003C4B55" w:rsidRDefault="008802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我</w:t>
            </w:r>
          </w:p>
          <w:p w:rsidR="003C4B55" w:rsidRDefault="008802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</w:t>
            </w:r>
          </w:p>
          <w:p w:rsidR="003C4B55" w:rsidRDefault="008802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价</w:t>
            </w:r>
          </w:p>
        </w:tc>
        <w:tc>
          <w:tcPr>
            <w:tcW w:w="9484" w:type="dxa"/>
            <w:gridSpan w:val="4"/>
            <w:tcBorders>
              <w:tl2br w:val="nil"/>
              <w:tr2bl w:val="nil"/>
            </w:tcBorders>
          </w:tcPr>
          <w:p w:rsidR="003C4B55" w:rsidRDefault="003C4B55">
            <w:pPr>
              <w:rPr>
                <w:rFonts w:hint="eastAsia"/>
                <w:sz w:val="28"/>
                <w:szCs w:val="2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  <w:p w:rsidR="003C4B55" w:rsidRDefault="003C4B55">
            <w:pPr>
              <w:rPr>
                <w:rFonts w:hint="eastAsia"/>
                <w:sz w:val="18"/>
              </w:rPr>
            </w:pPr>
          </w:p>
        </w:tc>
      </w:tr>
      <w:tr w:rsidR="003C4B55">
        <w:trPr>
          <w:cantSplit/>
          <w:trHeight w:val="3317"/>
          <w:jc w:val="center"/>
        </w:trPr>
        <w:tc>
          <w:tcPr>
            <w:tcW w:w="9931" w:type="dxa"/>
            <w:gridSpan w:val="5"/>
            <w:tcBorders>
              <w:tl2br w:val="nil"/>
              <w:tr2bl w:val="nil"/>
            </w:tcBorders>
            <w:vAlign w:val="center"/>
          </w:tcPr>
          <w:p w:rsidR="003C4B55" w:rsidRDefault="003C4B55">
            <w:pPr>
              <w:spacing w:line="288" w:lineRule="auto"/>
              <w:jc w:val="left"/>
              <w:rPr>
                <w:rFonts w:hint="eastAsia"/>
                <w:sz w:val="24"/>
              </w:rPr>
            </w:pPr>
          </w:p>
          <w:p w:rsidR="003C4B55" w:rsidRDefault="0088026D">
            <w:pPr>
              <w:spacing w:line="288" w:lineRule="auto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以上信息真实、有效，如有虚假信息，本人愿承担被取消聘用资格的后果。</w:t>
            </w:r>
          </w:p>
          <w:p w:rsidR="003C4B55" w:rsidRDefault="003C4B55">
            <w:pPr>
              <w:spacing w:line="288" w:lineRule="auto"/>
              <w:jc w:val="center"/>
              <w:rPr>
                <w:rFonts w:hint="eastAsia"/>
                <w:sz w:val="24"/>
              </w:rPr>
            </w:pPr>
          </w:p>
          <w:p w:rsidR="003C4B55" w:rsidRDefault="003C4B55">
            <w:pPr>
              <w:spacing w:line="288" w:lineRule="auto"/>
              <w:jc w:val="center"/>
              <w:rPr>
                <w:rFonts w:hint="eastAsia"/>
                <w:sz w:val="24"/>
              </w:rPr>
            </w:pPr>
          </w:p>
          <w:p w:rsidR="003C4B55" w:rsidRDefault="003C4B55">
            <w:pPr>
              <w:spacing w:line="288" w:lineRule="auto"/>
              <w:jc w:val="center"/>
              <w:rPr>
                <w:rFonts w:hint="eastAsia"/>
                <w:sz w:val="24"/>
              </w:rPr>
            </w:pPr>
          </w:p>
          <w:p w:rsidR="003C4B55" w:rsidRDefault="003C4B55">
            <w:pPr>
              <w:spacing w:line="288" w:lineRule="auto"/>
              <w:jc w:val="center"/>
              <w:rPr>
                <w:rFonts w:hint="eastAsia"/>
                <w:sz w:val="24"/>
              </w:rPr>
            </w:pPr>
          </w:p>
          <w:p w:rsidR="003C4B55" w:rsidRDefault="0088026D">
            <w:pPr>
              <w:spacing w:line="288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签字（手写）：</w:t>
            </w:r>
          </w:p>
          <w:p w:rsidR="003C4B55" w:rsidRDefault="0088026D">
            <w:pPr>
              <w:spacing w:line="520" w:lineRule="exact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:rsidR="003C4B55" w:rsidRDefault="003C4B55">
      <w:pPr>
        <w:rPr>
          <w:rFonts w:hint="eastAsia"/>
        </w:rPr>
      </w:pPr>
    </w:p>
    <w:sectPr w:rsidR="003C4B55" w:rsidSect="003C4B55">
      <w:pgSz w:w="11906" w:h="16838"/>
      <w:pgMar w:top="1157" w:right="1463" w:bottom="1157" w:left="146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DE" w:rsidRDefault="00CC08DE" w:rsidP="003B1F59">
      <w:pPr>
        <w:rPr>
          <w:rFonts w:hint="eastAsia"/>
        </w:rPr>
      </w:pPr>
      <w:r>
        <w:separator/>
      </w:r>
    </w:p>
  </w:endnote>
  <w:endnote w:type="continuationSeparator" w:id="1">
    <w:p w:rsidR="00CC08DE" w:rsidRDefault="00CC08DE" w:rsidP="003B1F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DE" w:rsidRDefault="00CC08DE" w:rsidP="003B1F59">
      <w:pPr>
        <w:rPr>
          <w:rFonts w:hint="eastAsia"/>
        </w:rPr>
      </w:pPr>
      <w:r>
        <w:separator/>
      </w:r>
    </w:p>
  </w:footnote>
  <w:footnote w:type="continuationSeparator" w:id="1">
    <w:p w:rsidR="00CC08DE" w:rsidRDefault="00CC08DE" w:rsidP="003B1F5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FiMWI3YTE2NjBlYzg3NjRlNjdhZDhkMTVmNDIxZjEifQ=="/>
  </w:docVars>
  <w:rsids>
    <w:rsidRoot w:val="69C15D19"/>
    <w:rsid w:val="00007EBA"/>
    <w:rsid w:val="00023E21"/>
    <w:rsid w:val="00041EE8"/>
    <w:rsid w:val="000C58E4"/>
    <w:rsid w:val="000F520D"/>
    <w:rsid w:val="00161F62"/>
    <w:rsid w:val="00252426"/>
    <w:rsid w:val="00285AD9"/>
    <w:rsid w:val="002A717D"/>
    <w:rsid w:val="002B1D63"/>
    <w:rsid w:val="002E041C"/>
    <w:rsid w:val="00344331"/>
    <w:rsid w:val="003B1F59"/>
    <w:rsid w:val="003C4B55"/>
    <w:rsid w:val="0040782B"/>
    <w:rsid w:val="00417B25"/>
    <w:rsid w:val="005D4B33"/>
    <w:rsid w:val="006E2C3B"/>
    <w:rsid w:val="007300CE"/>
    <w:rsid w:val="007B6D24"/>
    <w:rsid w:val="007D6BB3"/>
    <w:rsid w:val="00835B17"/>
    <w:rsid w:val="0088026D"/>
    <w:rsid w:val="0088715F"/>
    <w:rsid w:val="008A595F"/>
    <w:rsid w:val="00946498"/>
    <w:rsid w:val="00965546"/>
    <w:rsid w:val="00AD36F3"/>
    <w:rsid w:val="00B972A8"/>
    <w:rsid w:val="00CC08DE"/>
    <w:rsid w:val="00DA5B62"/>
    <w:rsid w:val="00DA6597"/>
    <w:rsid w:val="00DE37CE"/>
    <w:rsid w:val="00E47322"/>
    <w:rsid w:val="00E67452"/>
    <w:rsid w:val="00EF6ED8"/>
    <w:rsid w:val="00F03869"/>
    <w:rsid w:val="00F1017D"/>
    <w:rsid w:val="00F947BD"/>
    <w:rsid w:val="00FB3681"/>
    <w:rsid w:val="12BE3627"/>
    <w:rsid w:val="162F2173"/>
    <w:rsid w:val="1E6560CE"/>
    <w:rsid w:val="30D5563A"/>
    <w:rsid w:val="33002722"/>
    <w:rsid w:val="38E03E0C"/>
    <w:rsid w:val="3AF1327E"/>
    <w:rsid w:val="3BFD009D"/>
    <w:rsid w:val="3D5659F7"/>
    <w:rsid w:val="4406417B"/>
    <w:rsid w:val="47C46039"/>
    <w:rsid w:val="4F1316F9"/>
    <w:rsid w:val="69C15D19"/>
    <w:rsid w:val="6F51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55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C4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C4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3C4B5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3C4B5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9ED5-F4CA-44CB-ADB3-1740DC6F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</Words>
  <Characters>648</Characters>
  <Application>Microsoft Office Word</Application>
  <DocSecurity>0</DocSecurity>
  <Lines>5</Lines>
  <Paragraphs>1</Paragraphs>
  <ScaleCrop>false</ScaleCrop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 Shinhol.Lee</dc:creator>
  <cp:lastModifiedBy>China</cp:lastModifiedBy>
  <cp:revision>3</cp:revision>
  <cp:lastPrinted>2021-06-15T10:38:00Z</cp:lastPrinted>
  <dcterms:created xsi:type="dcterms:W3CDTF">2026-06-22T02:22:00Z</dcterms:created>
  <dcterms:modified xsi:type="dcterms:W3CDTF">2026-06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73F107155A34CE298DB697A5909A45F</vt:lpwstr>
  </property>
</Properties>
</file>